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EE62AC3" w14:textId="77777777" w:rsidTr="001031AF">
        <w:tc>
          <w:tcPr>
            <w:tcW w:w="533" w:type="dxa"/>
          </w:tcPr>
          <w:p w14:paraId="3373E31D" w14:textId="41810C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FDCA9BF" w14:textId="0EC1F1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E18FA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00"/>
                <w:lang w:eastAsia="pl-PL"/>
              </w:rPr>
              <w:drawing>
                <wp:inline distT="0" distB="0" distL="0" distR="0" wp14:anchorId="415D0A5D" wp14:editId="29635E97">
                  <wp:extent cx="8890" cy="8890"/>
                  <wp:effectExtent l="0" t="0" r="0" b="0"/>
                  <wp:docPr id="11" name="Obraz 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3</w:t>
            </w:r>
          </w:p>
        </w:tc>
        <w:tc>
          <w:tcPr>
            <w:tcW w:w="1393" w:type="dxa"/>
          </w:tcPr>
          <w:p w14:paraId="4F68F8E6" w14:textId="6430814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44E4087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RGIS </w:t>
            </w:r>
          </w:p>
          <w:p w14:paraId="09217AC8" w14:textId="7B256204" w:rsidR="005F499E" w:rsidRPr="005D2407" w:rsidRDefault="005F499E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46FFB5C" w14:textId="4834D27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370AD4CF" w14:textId="2D7A2A1E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3592E19E" w14:textId="42AE9E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3FFFEFF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6F2E32A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rs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rs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2BBD684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7DCB9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90492D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1D6EAE4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90492D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uba</w:t>
            </w:r>
            <w:proofErr w:type="spellEnd"/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iMe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ub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D8B2D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6FE2EA6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04AAC1D" w14:textId="77777777" w:rsidTr="00264AFF">
        <w:tc>
          <w:tcPr>
            <w:tcW w:w="533" w:type="dxa"/>
            <w:tcBorders>
              <w:bottom w:val="single" w:sz="4" w:space="0" w:color="auto"/>
            </w:tcBorders>
          </w:tcPr>
          <w:p w14:paraId="6A2ECA02" w14:textId="0BF851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2008A677" w14:textId="5067021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6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6E6E0C0" w14:textId="1AC7CCF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7-0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7E0E60A3" w14:textId="2A8CAC50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PAT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248DE1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9E4FA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07D2F57" w14:textId="3C630FB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5F9D7A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7D8DD04D" w14:textId="522926AA" w:rsidR="001031AF" w:rsidRPr="005D2407" w:rsidRDefault="001031AF" w:rsidP="001031A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7C0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7D26EA" w14:textId="0FBD1D5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651AE3A0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6AA8614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3F0B1638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4B4762B1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ulich</w:t>
            </w:r>
            <w:proofErr w:type="spellEnd"/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uli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giewi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giewicz</w:t>
            </w:r>
            <w:proofErr w:type="spellEnd"/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  <w:shd w:val="clear" w:color="auto" w:fill="auto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elu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eluch</w:t>
            </w:r>
            <w:proofErr w:type="spellEnd"/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2AC500AD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4-113 Kąkole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błonkowa 1 C</w:t>
            </w:r>
          </w:p>
          <w:p w14:paraId="779D7C5F" w14:textId="62B7C782" w:rsidR="00323D4F" w:rsidRPr="005D2407" w:rsidRDefault="00323D4F" w:rsidP="00323D4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030ED05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B4FC02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jpasz</w:t>
            </w:r>
            <w:proofErr w:type="spellEnd"/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jpas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1514F3C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ECE2118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70C6A83D" w:rsidR="00280369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  <w:shd w:val="clear" w:color="auto" w:fill="auto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ppel</w:t>
            </w:r>
            <w:proofErr w:type="spellEnd"/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ppel</w:t>
            </w:r>
            <w:proofErr w:type="spellEnd"/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udol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ocz</w:t>
            </w:r>
            <w:proofErr w:type="spellEnd"/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o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ocz</w:t>
            </w:r>
            <w:proofErr w:type="spellEnd"/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o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23FDE445" w14:textId="77777777" w:rsidTr="00BE43E9">
        <w:tc>
          <w:tcPr>
            <w:tcW w:w="533" w:type="dxa"/>
          </w:tcPr>
          <w:p w14:paraId="275795F9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66212D06" w14:textId="25182A7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21AB9D" wp14:editId="45C16919">
                  <wp:extent cx="8890" cy="8890"/>
                  <wp:effectExtent l="0" t="0" r="0" b="0"/>
                  <wp:docPr id="5" name="Obraz 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116</w:t>
            </w:r>
          </w:p>
        </w:tc>
        <w:tc>
          <w:tcPr>
            <w:tcW w:w="1393" w:type="dxa"/>
          </w:tcPr>
          <w:p w14:paraId="21C92888" w14:textId="27E9AD5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59DC7D55" w14:textId="0EBD9E91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3D24ABB8" w14:textId="7AC1146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42DC822B" w14:textId="5C3863D2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anowicka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 A</w:t>
            </w:r>
          </w:p>
        </w:tc>
        <w:tc>
          <w:tcPr>
            <w:tcW w:w="2790" w:type="dxa"/>
          </w:tcPr>
          <w:p w14:paraId="207A7AAC" w14:textId="7A5A5650" w:rsidR="00BE43E9" w:rsidRPr="005D2407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anowicka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 A</w:t>
            </w:r>
          </w:p>
        </w:tc>
        <w:tc>
          <w:tcPr>
            <w:tcW w:w="1800" w:type="dxa"/>
          </w:tcPr>
          <w:p w14:paraId="15C0E42A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mińska</w:t>
            </w:r>
            <w:proofErr w:type="spellEnd"/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mińska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ic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żkowska</w:t>
            </w:r>
            <w:proofErr w:type="spellEnd"/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żkowska</w:t>
            </w:r>
            <w:proofErr w:type="spellEnd"/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23" w:type="dxa"/>
            <w:shd w:val="clear" w:color="auto" w:fill="auto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1B8F178B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icka</w:t>
            </w:r>
            <w:proofErr w:type="spellEnd"/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icka</w:t>
            </w:r>
            <w:proofErr w:type="spellEnd"/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016E01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mińska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11054E5E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1E0C9DD6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shd w:val="clear" w:color="auto" w:fill="auto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  <w:shd w:val="clear" w:color="auto" w:fill="auto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proofErr w:type="spellEnd"/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za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47D28C23" w14:textId="77777777" w:rsidR="00566402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Namysłowska</w:t>
            </w:r>
          </w:p>
          <w:p w14:paraId="1084AD2D" w14:textId="37B46B49" w:rsidR="00566402" w:rsidRPr="00500B09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łczańska</w:t>
            </w:r>
            <w:proofErr w:type="spellEnd"/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lik</w:t>
            </w:r>
            <w:proofErr w:type="spellEnd"/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iotr Kobierski, 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lik</w:t>
            </w:r>
            <w:proofErr w:type="spellEnd"/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iotr Kobierski, 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lik</w:t>
            </w:r>
            <w:proofErr w:type="spellEnd"/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ci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wor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ndel Gracjan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wor</w:t>
            </w:r>
            <w:proofErr w:type="spellEnd"/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kosławice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ielnicka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ielnicka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</w:t>
            </w:r>
            <w:proofErr w:type="spellEnd"/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  <w:shd w:val="clear" w:color="auto" w:fill="auto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1323" w:type="dxa"/>
            <w:shd w:val="clear" w:color="auto" w:fill="auto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shd w:val="clear" w:color="auto" w:fill="auto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dryszcz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shd w:val="clear" w:color="auto" w:fill="auto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8D127C9" w14:textId="77777777" w:rsidTr="006566FA">
        <w:tc>
          <w:tcPr>
            <w:tcW w:w="533" w:type="dxa"/>
          </w:tcPr>
          <w:p w14:paraId="7A9977C1" w14:textId="7646440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shd w:val="clear" w:color="auto" w:fill="auto"/>
          </w:tcPr>
          <w:p w14:paraId="6C941867" w14:textId="10EE074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B17E0" wp14:editId="56EFAC5D">
                  <wp:extent cx="8890" cy="8890"/>
                  <wp:effectExtent l="0" t="0" r="0" b="0"/>
                  <wp:docPr id="135" name="Obraz 1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58</w:t>
            </w:r>
          </w:p>
        </w:tc>
        <w:tc>
          <w:tcPr>
            <w:tcW w:w="1393" w:type="dxa"/>
          </w:tcPr>
          <w:p w14:paraId="087919D6" w14:textId="43B44A4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1</w:t>
            </w:r>
          </w:p>
        </w:tc>
        <w:tc>
          <w:tcPr>
            <w:tcW w:w="4041" w:type="dxa"/>
          </w:tcPr>
          <w:p w14:paraId="08737C9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V GENETICS </w:t>
            </w:r>
          </w:p>
          <w:p w14:paraId="28E0E84E" w14:textId="5180705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E73045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73CCFB4" w14:textId="0D7B8F1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40</w:t>
            </w:r>
          </w:p>
        </w:tc>
        <w:tc>
          <w:tcPr>
            <w:tcW w:w="2790" w:type="dxa"/>
          </w:tcPr>
          <w:p w14:paraId="582C8838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2F8FE49" w14:textId="3F72AEA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pnica 90</w:t>
            </w:r>
          </w:p>
        </w:tc>
        <w:tc>
          <w:tcPr>
            <w:tcW w:w="1800" w:type="dxa"/>
          </w:tcPr>
          <w:p w14:paraId="354024D1" w14:textId="6481118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6F44705F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  <w:shd w:val="clear" w:color="auto" w:fill="auto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7677B5A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6C304769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  <w:shd w:val="clear" w:color="auto" w:fill="auto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2B32D8C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  <w:shd w:val="clear" w:color="auto" w:fill="auto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62D102B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  <w:shd w:val="clear" w:color="auto" w:fill="auto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Praszk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oś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odz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ir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os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Wielobranżowy Lid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osz</w:t>
            </w:r>
            <w:proofErr w:type="spellEnd"/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</w:t>
            </w:r>
            <w:proofErr w:type="spellStart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rda</w:t>
            </w:r>
            <w:proofErr w:type="spellEnd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</w:t>
            </w:r>
            <w:proofErr w:type="spellStart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rda</w:t>
            </w:r>
            <w:proofErr w:type="spellEnd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</w:t>
            </w:r>
            <w:proofErr w:type="spellEnd"/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</w:t>
            </w:r>
            <w:proofErr w:type="spellEnd"/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proofErr w:type="spellStart"/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ukcyj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sław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oszycka</w:t>
            </w:r>
            <w:proofErr w:type="spellEnd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oszycka</w:t>
            </w:r>
            <w:proofErr w:type="spellEnd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uj</w:t>
            </w:r>
            <w:proofErr w:type="spellEnd"/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u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a</w:t>
            </w:r>
            <w:proofErr w:type="spellEnd"/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AK Maciej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a</w:t>
            </w:r>
            <w:proofErr w:type="spellEnd"/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ogatko</w:t>
            </w:r>
            <w:proofErr w:type="spellEnd"/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hl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IS S.C. Renata i Jan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hlek</w:t>
            </w:r>
            <w:proofErr w:type="spellEnd"/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s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</w:t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ala</w:t>
            </w:r>
            <w:proofErr w:type="spellEnd"/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</w:t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ala</w:t>
            </w:r>
            <w:proofErr w:type="spellEnd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</w:t>
            </w:r>
            <w:proofErr w:type="spellEnd"/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</w:t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</w:t>
            </w:r>
            <w:proofErr w:type="spellEnd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</w:t>
            </w:r>
            <w:proofErr w:type="spellEnd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9E70B8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3BA0D648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</w:t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to</w:t>
            </w:r>
            <w:proofErr w:type="spellEnd"/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</w:t>
            </w:r>
            <w:proofErr w:type="spellStart"/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to</w:t>
            </w:r>
            <w:proofErr w:type="spellEnd"/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7928AC1F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09ABD2A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ini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leta</w:t>
            </w:r>
            <w:proofErr w:type="spellEnd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ini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leta</w:t>
            </w:r>
            <w:proofErr w:type="spellEnd"/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4B2547C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64EE7A7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72E7B10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614B2DE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ysczyk</w:t>
            </w:r>
            <w:proofErr w:type="spellEnd"/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ysczyk</w:t>
            </w:r>
            <w:proofErr w:type="spellEnd"/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2BC8488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380B646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1B6BE8C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hl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IS S.C. Renata i Jan </w:t>
            </w:r>
            <w:proofErr w:type="spellStart"/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hlek</w:t>
            </w:r>
            <w:proofErr w:type="spellEnd"/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23F730F8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bik</w:t>
            </w:r>
            <w:proofErr w:type="spellEnd"/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RMET Domini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bik</w:t>
            </w:r>
            <w:proofErr w:type="spellEnd"/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ec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ec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57B2AB28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ej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4816E2A2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23" w:type="dxa"/>
            <w:shd w:val="clear" w:color="auto" w:fill="auto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gert</w:t>
            </w:r>
            <w:proofErr w:type="spellEnd"/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g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proofErr w:type="spellStart"/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ukcyj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33CC8461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A26198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869F3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l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lla</w:t>
            </w:r>
            <w:proofErr w:type="spellEnd"/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4E65B56D" w:rsidR="00247415" w:rsidRDefault="00E81BD0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CD6E032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4288FF7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8D56A16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4714C57A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4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4F1559E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h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209EFFBA" w14:textId="240376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z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ysz</w:t>
            </w:r>
            <w:proofErr w:type="spellEnd"/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rze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ysz</w:t>
            </w:r>
            <w:proofErr w:type="spellEnd"/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hs</w:t>
            </w:r>
            <w:proofErr w:type="spellEnd"/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563E97BA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1096FED8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90492D">
        <w:rPr>
          <w:rFonts w:ascii="Cambria" w:hAnsi="Cambria"/>
          <w:sz w:val="28"/>
          <w:szCs w:val="28"/>
        </w:rPr>
        <w:t>06</w:t>
      </w:r>
      <w:r w:rsidRPr="00700B26">
        <w:rPr>
          <w:rFonts w:ascii="Cambria" w:hAnsi="Cambria"/>
          <w:sz w:val="28"/>
          <w:szCs w:val="28"/>
        </w:rPr>
        <w:t>.</w:t>
      </w:r>
      <w:r w:rsidR="00835B0E">
        <w:rPr>
          <w:rFonts w:ascii="Cambria" w:hAnsi="Cambria"/>
          <w:sz w:val="28"/>
          <w:szCs w:val="28"/>
        </w:rPr>
        <w:t>0</w:t>
      </w:r>
      <w:r w:rsidR="0090492D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86F2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57684"/>
    <w:rsid w:val="000766BA"/>
    <w:rsid w:val="000B6BEE"/>
    <w:rsid w:val="000D7DFD"/>
    <w:rsid w:val="00102E61"/>
    <w:rsid w:val="001031AF"/>
    <w:rsid w:val="0010339E"/>
    <w:rsid w:val="001107E1"/>
    <w:rsid w:val="00123FC1"/>
    <w:rsid w:val="001453D5"/>
    <w:rsid w:val="00184766"/>
    <w:rsid w:val="00195E8E"/>
    <w:rsid w:val="001B1AD4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80369"/>
    <w:rsid w:val="002978B1"/>
    <w:rsid w:val="002C69F8"/>
    <w:rsid w:val="002F2EC0"/>
    <w:rsid w:val="0030200A"/>
    <w:rsid w:val="00323D4F"/>
    <w:rsid w:val="00326CBC"/>
    <w:rsid w:val="00372421"/>
    <w:rsid w:val="0037333C"/>
    <w:rsid w:val="00396F42"/>
    <w:rsid w:val="003A162F"/>
    <w:rsid w:val="003A360F"/>
    <w:rsid w:val="003A7D5B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500B09"/>
    <w:rsid w:val="00537CB3"/>
    <w:rsid w:val="005425A0"/>
    <w:rsid w:val="005538A5"/>
    <w:rsid w:val="00566402"/>
    <w:rsid w:val="005925F9"/>
    <w:rsid w:val="00597434"/>
    <w:rsid w:val="005B5F22"/>
    <w:rsid w:val="005C192A"/>
    <w:rsid w:val="005D2407"/>
    <w:rsid w:val="005D3AD5"/>
    <w:rsid w:val="005E6143"/>
    <w:rsid w:val="005F499E"/>
    <w:rsid w:val="005F7780"/>
    <w:rsid w:val="006017C2"/>
    <w:rsid w:val="00636E9A"/>
    <w:rsid w:val="006422EF"/>
    <w:rsid w:val="00653D4A"/>
    <w:rsid w:val="006566FA"/>
    <w:rsid w:val="00695F68"/>
    <w:rsid w:val="006964CF"/>
    <w:rsid w:val="006A10F9"/>
    <w:rsid w:val="006C332B"/>
    <w:rsid w:val="006C3A84"/>
    <w:rsid w:val="006E0010"/>
    <w:rsid w:val="006F205C"/>
    <w:rsid w:val="00700B26"/>
    <w:rsid w:val="00730ABD"/>
    <w:rsid w:val="00753BD1"/>
    <w:rsid w:val="007809FD"/>
    <w:rsid w:val="00787C05"/>
    <w:rsid w:val="007A2C70"/>
    <w:rsid w:val="007A7DAC"/>
    <w:rsid w:val="00835B0E"/>
    <w:rsid w:val="00845D75"/>
    <w:rsid w:val="00861345"/>
    <w:rsid w:val="00895E51"/>
    <w:rsid w:val="008B4D40"/>
    <w:rsid w:val="008C1D95"/>
    <w:rsid w:val="008E59CE"/>
    <w:rsid w:val="008F2143"/>
    <w:rsid w:val="0090013D"/>
    <w:rsid w:val="0090492D"/>
    <w:rsid w:val="009054B6"/>
    <w:rsid w:val="00927D70"/>
    <w:rsid w:val="00931869"/>
    <w:rsid w:val="0098303E"/>
    <w:rsid w:val="00997A67"/>
    <w:rsid w:val="009D1528"/>
    <w:rsid w:val="009D530B"/>
    <w:rsid w:val="00A255C5"/>
    <w:rsid w:val="00A30710"/>
    <w:rsid w:val="00A56A8F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E43E9"/>
    <w:rsid w:val="00BF5A0F"/>
    <w:rsid w:val="00C00185"/>
    <w:rsid w:val="00C14812"/>
    <w:rsid w:val="00C52D4B"/>
    <w:rsid w:val="00C56FFC"/>
    <w:rsid w:val="00C75600"/>
    <w:rsid w:val="00C838C7"/>
    <w:rsid w:val="00CA1CCA"/>
    <w:rsid w:val="00CB45D6"/>
    <w:rsid w:val="00CE463A"/>
    <w:rsid w:val="00D11B15"/>
    <w:rsid w:val="00D25C5C"/>
    <w:rsid w:val="00DA61EA"/>
    <w:rsid w:val="00DE62EF"/>
    <w:rsid w:val="00E356A0"/>
    <w:rsid w:val="00E65A52"/>
    <w:rsid w:val="00E81BD0"/>
    <w:rsid w:val="00E92D4C"/>
    <w:rsid w:val="00EA16CF"/>
    <w:rsid w:val="00EA4F1C"/>
    <w:rsid w:val="00EB0D09"/>
    <w:rsid w:val="00EB475F"/>
    <w:rsid w:val="00EB4B87"/>
    <w:rsid w:val="00ED59F5"/>
    <w:rsid w:val="00EE6C8F"/>
    <w:rsid w:val="00EE78E2"/>
    <w:rsid w:val="00EE7EBC"/>
    <w:rsid w:val="00EF411A"/>
    <w:rsid w:val="00F12D88"/>
    <w:rsid w:val="00F32EED"/>
    <w:rsid w:val="00F43CAD"/>
    <w:rsid w:val="00F53AD6"/>
    <w:rsid w:val="00F54B34"/>
    <w:rsid w:val="00F74D9E"/>
    <w:rsid w:val="00F86E3E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4</Pages>
  <Words>703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ałgorzata Mazur</cp:lastModifiedBy>
  <cp:revision>130</cp:revision>
  <cp:lastPrinted>2024-01-09T11:18:00Z</cp:lastPrinted>
  <dcterms:created xsi:type="dcterms:W3CDTF">2023-07-17T08:32:00Z</dcterms:created>
  <dcterms:modified xsi:type="dcterms:W3CDTF">2025-05-06T06:45:00Z</dcterms:modified>
</cp:coreProperties>
</file>